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54A7" w14:textId="5BC68D61" w:rsidR="007B4BC8" w:rsidRDefault="00FA0E56" w:rsidP="00FA0E56">
      <w:pPr>
        <w:pStyle w:val="ListParagraph"/>
        <w:rPr>
          <w:rFonts w:ascii="Times New Roman" w:hAnsi="Times New Roman" w:cs="Times New Roman"/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2AA392" wp14:editId="468111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3143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260"/>
        <w:gridCol w:w="1573"/>
        <w:gridCol w:w="6252"/>
      </w:tblGrid>
      <w:tr w:rsidR="00443ABA" w14:paraId="7B674877" w14:textId="5C336DA6" w:rsidTr="00BB419F">
        <w:tc>
          <w:tcPr>
            <w:tcW w:w="1260" w:type="dxa"/>
            <w:vAlign w:val="center"/>
          </w:tcPr>
          <w:p w14:paraId="7101D6C3" w14:textId="1D7F43B7" w:rsidR="00443ABA" w:rsidRPr="00443ABA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39419753"/>
            <w:r w:rsidRPr="00443ABA">
              <w:rPr>
                <w:rFonts w:ascii="Times New Roman" w:hAnsi="Times New Roman" w:cs="Times New Roman"/>
                <w:b/>
                <w:bCs/>
              </w:rPr>
              <w:t>Lambang Bilangan</w:t>
            </w:r>
          </w:p>
        </w:tc>
        <w:tc>
          <w:tcPr>
            <w:tcW w:w="1573" w:type="dxa"/>
            <w:vAlign w:val="center"/>
          </w:tcPr>
          <w:p w14:paraId="6E98EA74" w14:textId="32D12B84" w:rsidR="00443ABA" w:rsidRPr="00443ABA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ABA">
              <w:rPr>
                <w:rFonts w:ascii="Times New Roman" w:hAnsi="Times New Roman" w:cs="Times New Roman"/>
                <w:b/>
                <w:bCs/>
              </w:rPr>
              <w:t>Dibaca</w:t>
            </w:r>
          </w:p>
        </w:tc>
        <w:tc>
          <w:tcPr>
            <w:tcW w:w="6252" w:type="dxa"/>
            <w:vAlign w:val="center"/>
          </w:tcPr>
          <w:p w14:paraId="3C026AD2" w14:textId="1299F545" w:rsidR="00443ABA" w:rsidRPr="00443ABA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a</w:t>
            </w:r>
          </w:p>
        </w:tc>
      </w:tr>
      <w:tr w:rsidR="00443ABA" w14:paraId="7D83AFA6" w14:textId="43C8DB3F" w:rsidTr="00BB419F">
        <w:tc>
          <w:tcPr>
            <w:tcW w:w="1260" w:type="dxa"/>
            <w:vAlign w:val="center"/>
          </w:tcPr>
          <w:p w14:paraId="445405D3" w14:textId="36559860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vAlign w:val="center"/>
          </w:tcPr>
          <w:p w14:paraId="66704E96" w14:textId="3AD2293D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</w:p>
        </w:tc>
        <w:tc>
          <w:tcPr>
            <w:tcW w:w="6252" w:type="dxa"/>
            <w:vAlign w:val="center"/>
          </w:tcPr>
          <w:p w14:paraId="19BE9321" w14:textId="77777777" w:rsidR="00443ABA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D6C5D0" wp14:editId="08F6EA7F">
                  <wp:extent cx="719667" cy="6477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17" cy="6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FDB61" w14:textId="272A384C" w:rsidR="00BB419F" w:rsidRDefault="00BB419F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BA" w14:paraId="710E1586" w14:textId="28DFC366" w:rsidTr="00BB419F">
        <w:tc>
          <w:tcPr>
            <w:tcW w:w="1260" w:type="dxa"/>
            <w:vAlign w:val="center"/>
          </w:tcPr>
          <w:p w14:paraId="3FF6675E" w14:textId="0CC36D00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3" w:type="dxa"/>
            <w:vAlign w:val="center"/>
          </w:tcPr>
          <w:p w14:paraId="6AE868EC" w14:textId="63C1AD6B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Dua</w:t>
            </w:r>
          </w:p>
        </w:tc>
        <w:tc>
          <w:tcPr>
            <w:tcW w:w="6252" w:type="dxa"/>
            <w:vAlign w:val="center"/>
          </w:tcPr>
          <w:p w14:paraId="2B57EB82" w14:textId="5C52706C" w:rsidR="00443ABA" w:rsidRDefault="00FB5DD0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91D5BB1" wp14:editId="2F082C4E">
                  <wp:extent cx="1066800" cy="1533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A" w14:paraId="4BA1BCC1" w14:textId="66F2B0B1" w:rsidTr="00BB419F">
        <w:tc>
          <w:tcPr>
            <w:tcW w:w="1260" w:type="dxa"/>
            <w:vAlign w:val="center"/>
          </w:tcPr>
          <w:p w14:paraId="445CB62F" w14:textId="40394F79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vAlign w:val="center"/>
          </w:tcPr>
          <w:p w14:paraId="33C5F055" w14:textId="6E785080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Tiga</w:t>
            </w:r>
          </w:p>
        </w:tc>
        <w:tc>
          <w:tcPr>
            <w:tcW w:w="6252" w:type="dxa"/>
            <w:vAlign w:val="center"/>
          </w:tcPr>
          <w:p w14:paraId="50041DBC" w14:textId="6F31AB69" w:rsidR="00443ABA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63BA214" wp14:editId="326E6226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52070</wp:posOffset>
                  </wp:positionV>
                  <wp:extent cx="1057275" cy="14668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B7990" w14:textId="2CA61EB1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34D2EB2" w14:textId="0903D9F9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F5094B" w14:textId="670C723B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680E70" w14:textId="1BCEFFA2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03B4E6" w14:textId="6F14B19F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EF03D2" w14:textId="77777777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C31085" w14:textId="77777777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FC7E411" w14:textId="77777777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7167AC" w14:textId="027CE8A8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BA" w14:paraId="66983239" w14:textId="24A2DE25" w:rsidTr="00BB419F">
        <w:tc>
          <w:tcPr>
            <w:tcW w:w="1260" w:type="dxa"/>
            <w:vAlign w:val="center"/>
          </w:tcPr>
          <w:p w14:paraId="16D303B8" w14:textId="71AAB0D1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vAlign w:val="center"/>
          </w:tcPr>
          <w:p w14:paraId="384267E3" w14:textId="5F89D8DF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="001E034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</w:p>
        </w:tc>
        <w:tc>
          <w:tcPr>
            <w:tcW w:w="6252" w:type="dxa"/>
            <w:vAlign w:val="center"/>
          </w:tcPr>
          <w:p w14:paraId="4D5B941A" w14:textId="225EDD52" w:rsidR="00FB5DD0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650942" wp14:editId="10F8C47F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22225</wp:posOffset>
                  </wp:positionV>
                  <wp:extent cx="1104900" cy="1543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3D8B3" w14:textId="03A0ACBB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D2F8AF8" w14:textId="25B5CCED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810B47" w14:textId="18F41EB5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4ACD62" w14:textId="18B61B52" w:rsidR="00BB419F" w:rsidRDefault="00BB419F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D42CFCA" w14:textId="77777777" w:rsidR="00BB419F" w:rsidRDefault="00BB419F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4221E1A" w14:textId="37BB2A9F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79FF671" w14:textId="3E928992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069496" w14:textId="6E879260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AF1AE3E" w14:textId="403137E6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730EECF" w14:textId="30F35FD3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ABA" w14:paraId="6BE51BBE" w14:textId="4B464BF9" w:rsidTr="00FA0E56">
        <w:trPr>
          <w:trHeight w:val="530"/>
        </w:trPr>
        <w:tc>
          <w:tcPr>
            <w:tcW w:w="1260" w:type="dxa"/>
            <w:vAlign w:val="center"/>
          </w:tcPr>
          <w:p w14:paraId="77CBAED6" w14:textId="5CAB7825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vAlign w:val="center"/>
          </w:tcPr>
          <w:p w14:paraId="5BFF4ACA" w14:textId="7F235A06" w:rsidR="00443ABA" w:rsidRPr="007470D9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Lima</w:t>
            </w:r>
          </w:p>
        </w:tc>
        <w:tc>
          <w:tcPr>
            <w:tcW w:w="6252" w:type="dxa"/>
            <w:vAlign w:val="center"/>
          </w:tcPr>
          <w:p w14:paraId="29F3FA57" w14:textId="7CA90DC8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0" behindDoc="1" locked="0" layoutInCell="1" allowOverlap="1" wp14:anchorId="093A1E73" wp14:editId="55BD93DB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20955</wp:posOffset>
                  </wp:positionV>
                  <wp:extent cx="1076325" cy="152400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97E53D" w14:textId="77777777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A9BB49" w14:textId="18D97FEB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94677C" w14:textId="48FBFA64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5F93112" w14:textId="790D8B18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4E82C3C" w14:textId="2B898A81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3F92617" w14:textId="419B3450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370B34C" w14:textId="177E4F3C" w:rsidR="001E0348" w:rsidRDefault="001E0348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04B3628" w14:textId="77777777" w:rsidR="00443ABA" w:rsidRDefault="00443ABA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2DD61F4" w14:textId="3A53EA2B" w:rsidR="00FA0E56" w:rsidRDefault="00FA0E56" w:rsidP="00FB5D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1CEB4890" w14:textId="361B83E4" w:rsidR="00FA0E56" w:rsidRDefault="00FA0E56" w:rsidP="00FB5DD0">
      <w:pPr>
        <w:pStyle w:val="ListParagraph"/>
        <w:jc w:val="center"/>
        <w:rPr>
          <w:rFonts w:ascii="Times New Roman" w:hAnsi="Times New Roman" w:cs="Times New Roman"/>
          <w:color w:val="ED7D31" w:themeColor="accent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F9DF00" wp14:editId="589F8DA8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71750" cy="2667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260"/>
        <w:gridCol w:w="1573"/>
        <w:gridCol w:w="6252"/>
      </w:tblGrid>
      <w:tr w:rsidR="00FA0E56" w:rsidRPr="00443ABA" w14:paraId="2DACA00B" w14:textId="77777777" w:rsidTr="001775F0">
        <w:tc>
          <w:tcPr>
            <w:tcW w:w="1260" w:type="dxa"/>
          </w:tcPr>
          <w:p w14:paraId="7C0A38F9" w14:textId="77777777" w:rsidR="00FA0E56" w:rsidRPr="00443ABA" w:rsidRDefault="00FA0E56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ABA">
              <w:rPr>
                <w:rFonts w:ascii="Times New Roman" w:hAnsi="Times New Roman" w:cs="Times New Roman"/>
                <w:b/>
                <w:bCs/>
              </w:rPr>
              <w:t>Lambang Bilangan</w:t>
            </w:r>
          </w:p>
        </w:tc>
        <w:tc>
          <w:tcPr>
            <w:tcW w:w="1573" w:type="dxa"/>
          </w:tcPr>
          <w:p w14:paraId="2F38AB95" w14:textId="77777777" w:rsidR="00FA0E56" w:rsidRPr="00443ABA" w:rsidRDefault="00FA0E56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ABA">
              <w:rPr>
                <w:rFonts w:ascii="Times New Roman" w:hAnsi="Times New Roman" w:cs="Times New Roman"/>
                <w:b/>
                <w:bCs/>
              </w:rPr>
              <w:t>Dibaca</w:t>
            </w:r>
          </w:p>
        </w:tc>
        <w:tc>
          <w:tcPr>
            <w:tcW w:w="6252" w:type="dxa"/>
          </w:tcPr>
          <w:p w14:paraId="2C1B482D" w14:textId="77777777" w:rsidR="00FA0E56" w:rsidRPr="00443ABA" w:rsidRDefault="00FA0E56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a</w:t>
            </w:r>
          </w:p>
        </w:tc>
      </w:tr>
      <w:tr w:rsidR="00FA0E56" w14:paraId="00AF0295" w14:textId="77777777" w:rsidTr="00826D60">
        <w:tc>
          <w:tcPr>
            <w:tcW w:w="1260" w:type="dxa"/>
            <w:vAlign w:val="center"/>
          </w:tcPr>
          <w:p w14:paraId="52849A97" w14:textId="6D19D35A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3" w:type="dxa"/>
            <w:vAlign w:val="center"/>
          </w:tcPr>
          <w:p w14:paraId="442B6F78" w14:textId="0866AA57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Enam</w:t>
            </w:r>
          </w:p>
        </w:tc>
        <w:tc>
          <w:tcPr>
            <w:tcW w:w="6252" w:type="dxa"/>
            <w:vAlign w:val="center"/>
          </w:tcPr>
          <w:p w14:paraId="7D6A5342" w14:textId="430421E0" w:rsidR="00FA0E56" w:rsidRDefault="005827FD" w:rsidP="00FA0E56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999AE28" wp14:editId="6AA3864E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63500</wp:posOffset>
                  </wp:positionV>
                  <wp:extent cx="2343150" cy="1442720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090076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3B63A7E1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792C23B3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2D627660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35640D87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5A67C6EA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5A46D4CD" w14:textId="77777777" w:rsidR="00FA0E56" w:rsidRDefault="00FA0E56" w:rsidP="00FA0E56">
            <w:pPr>
              <w:pStyle w:val="ListParagraph"/>
              <w:ind w:left="0"/>
              <w:jc w:val="right"/>
              <w:rPr>
                <w:noProof/>
              </w:rPr>
            </w:pPr>
          </w:p>
          <w:p w14:paraId="6E279C95" w14:textId="6A5E957C" w:rsidR="00FA0E56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  </w:t>
            </w:r>
          </w:p>
        </w:tc>
      </w:tr>
      <w:tr w:rsidR="00FA0E56" w14:paraId="11532095" w14:textId="77777777" w:rsidTr="005827FD">
        <w:trPr>
          <w:trHeight w:val="1772"/>
        </w:trPr>
        <w:tc>
          <w:tcPr>
            <w:tcW w:w="1260" w:type="dxa"/>
            <w:vAlign w:val="center"/>
          </w:tcPr>
          <w:p w14:paraId="5502CABF" w14:textId="2F1DF4F4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3" w:type="dxa"/>
            <w:vAlign w:val="center"/>
          </w:tcPr>
          <w:p w14:paraId="6728D934" w14:textId="76DC745B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Tujuh</w:t>
            </w:r>
          </w:p>
        </w:tc>
        <w:tc>
          <w:tcPr>
            <w:tcW w:w="6252" w:type="dxa"/>
            <w:vAlign w:val="center"/>
          </w:tcPr>
          <w:p w14:paraId="252180B3" w14:textId="082CED0A" w:rsidR="00FA0E56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E5062" wp14:editId="74AE8F76">
                  <wp:extent cx="2428875" cy="1228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E56" w14:paraId="670A3999" w14:textId="77777777" w:rsidTr="00826D60">
        <w:tc>
          <w:tcPr>
            <w:tcW w:w="1260" w:type="dxa"/>
            <w:vAlign w:val="center"/>
          </w:tcPr>
          <w:p w14:paraId="3D15A788" w14:textId="32238F07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3" w:type="dxa"/>
            <w:vAlign w:val="center"/>
          </w:tcPr>
          <w:p w14:paraId="02C8D71D" w14:textId="4BE1D7C5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Delapan</w:t>
            </w:r>
          </w:p>
        </w:tc>
        <w:tc>
          <w:tcPr>
            <w:tcW w:w="6252" w:type="dxa"/>
            <w:vAlign w:val="center"/>
          </w:tcPr>
          <w:p w14:paraId="0747C2D6" w14:textId="321F7323" w:rsidR="00FA0E56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B90E5FF" wp14:editId="00D45124">
                  <wp:extent cx="2752725" cy="1381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E56" w14:paraId="6320BEA0" w14:textId="77777777" w:rsidTr="00826D60">
        <w:tc>
          <w:tcPr>
            <w:tcW w:w="1260" w:type="dxa"/>
            <w:vAlign w:val="center"/>
          </w:tcPr>
          <w:p w14:paraId="0E5082B8" w14:textId="74557ACF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3" w:type="dxa"/>
            <w:vAlign w:val="center"/>
          </w:tcPr>
          <w:p w14:paraId="41B3820B" w14:textId="7B405993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Sembilan</w:t>
            </w:r>
          </w:p>
        </w:tc>
        <w:tc>
          <w:tcPr>
            <w:tcW w:w="6252" w:type="dxa"/>
            <w:vAlign w:val="center"/>
          </w:tcPr>
          <w:p w14:paraId="044EEE83" w14:textId="6EB95D6D" w:rsidR="00FA0E56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4216B5" wp14:editId="7A6DFE2F">
                  <wp:extent cx="2190750" cy="173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E56" w14:paraId="762FA483" w14:textId="77777777" w:rsidTr="005827FD">
        <w:trPr>
          <w:trHeight w:val="1880"/>
        </w:trPr>
        <w:tc>
          <w:tcPr>
            <w:tcW w:w="1260" w:type="dxa"/>
            <w:vAlign w:val="center"/>
          </w:tcPr>
          <w:p w14:paraId="7A3DF250" w14:textId="409391BF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3" w:type="dxa"/>
            <w:vAlign w:val="center"/>
          </w:tcPr>
          <w:p w14:paraId="3585E05F" w14:textId="7590760B" w:rsidR="00FA0E56" w:rsidRPr="007470D9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Sepuluh</w:t>
            </w:r>
          </w:p>
        </w:tc>
        <w:tc>
          <w:tcPr>
            <w:tcW w:w="6252" w:type="dxa"/>
            <w:vAlign w:val="center"/>
          </w:tcPr>
          <w:p w14:paraId="76109BA3" w14:textId="420D6CF9" w:rsidR="00FA0E56" w:rsidRDefault="00FA0E56" w:rsidP="00FA0E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1A525E" wp14:editId="44D6A5AF">
                  <wp:extent cx="2447925" cy="1362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54DEF" w14:textId="2DDAF563" w:rsidR="00443ABA" w:rsidRDefault="00443ABA" w:rsidP="00FB5DD0">
      <w:pPr>
        <w:pStyle w:val="ListParagraph"/>
        <w:jc w:val="center"/>
        <w:rPr>
          <w:rFonts w:ascii="Times New Roman" w:hAnsi="Times New Roman" w:cs="Times New Roman"/>
          <w:color w:val="ED7D31" w:themeColor="accent2"/>
        </w:rPr>
      </w:pPr>
    </w:p>
    <w:p w14:paraId="301A0506" w14:textId="6C97BA2C" w:rsidR="0044494F" w:rsidRDefault="0044494F" w:rsidP="00FB5DD0">
      <w:pPr>
        <w:pStyle w:val="ListParagraph"/>
        <w:jc w:val="center"/>
        <w:rPr>
          <w:rFonts w:ascii="Times New Roman" w:hAnsi="Times New Roman" w:cs="Times New Roman"/>
          <w:color w:val="ED7D31" w:themeColor="accent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6AB5357" wp14:editId="13CE2C2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705100" cy="3333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1260"/>
        <w:gridCol w:w="1573"/>
        <w:gridCol w:w="6252"/>
      </w:tblGrid>
      <w:tr w:rsidR="0044494F" w:rsidRPr="00443ABA" w14:paraId="4C403FAE" w14:textId="77777777" w:rsidTr="001775F0">
        <w:tc>
          <w:tcPr>
            <w:tcW w:w="1260" w:type="dxa"/>
            <w:vAlign w:val="center"/>
          </w:tcPr>
          <w:p w14:paraId="678001D2" w14:textId="77777777" w:rsidR="0044494F" w:rsidRPr="00443ABA" w:rsidRDefault="0044494F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ABA">
              <w:rPr>
                <w:rFonts w:ascii="Times New Roman" w:hAnsi="Times New Roman" w:cs="Times New Roman"/>
                <w:b/>
                <w:bCs/>
              </w:rPr>
              <w:t>Lambang Bilangan</w:t>
            </w:r>
          </w:p>
        </w:tc>
        <w:tc>
          <w:tcPr>
            <w:tcW w:w="1573" w:type="dxa"/>
            <w:vAlign w:val="center"/>
          </w:tcPr>
          <w:p w14:paraId="34D2BD97" w14:textId="77777777" w:rsidR="0044494F" w:rsidRPr="00443ABA" w:rsidRDefault="0044494F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ABA">
              <w:rPr>
                <w:rFonts w:ascii="Times New Roman" w:hAnsi="Times New Roman" w:cs="Times New Roman"/>
                <w:b/>
                <w:bCs/>
              </w:rPr>
              <w:t>Dibaca</w:t>
            </w:r>
          </w:p>
        </w:tc>
        <w:tc>
          <w:tcPr>
            <w:tcW w:w="6252" w:type="dxa"/>
            <w:vAlign w:val="center"/>
          </w:tcPr>
          <w:p w14:paraId="13C01DB4" w14:textId="77777777" w:rsidR="0044494F" w:rsidRPr="00443ABA" w:rsidRDefault="0044494F" w:rsidP="001775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a</w:t>
            </w:r>
          </w:p>
        </w:tc>
      </w:tr>
      <w:tr w:rsidR="0044494F" w14:paraId="2395186C" w14:textId="77777777" w:rsidTr="001775F0">
        <w:tc>
          <w:tcPr>
            <w:tcW w:w="1260" w:type="dxa"/>
            <w:vAlign w:val="center"/>
          </w:tcPr>
          <w:p w14:paraId="57D7E661" w14:textId="2B14AEF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3" w:type="dxa"/>
            <w:vAlign w:val="center"/>
          </w:tcPr>
          <w:p w14:paraId="10ADEDDC" w14:textId="3AC0C905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Sebelas</w:t>
            </w:r>
          </w:p>
        </w:tc>
        <w:tc>
          <w:tcPr>
            <w:tcW w:w="6252" w:type="dxa"/>
            <w:vAlign w:val="center"/>
          </w:tcPr>
          <w:p w14:paraId="157AD048" w14:textId="10ECA5C7" w:rsidR="0044494F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1A0786A" wp14:editId="64387264">
                  <wp:extent cx="3781425" cy="1152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1539C318" w14:textId="77777777" w:rsidTr="001775F0">
        <w:tc>
          <w:tcPr>
            <w:tcW w:w="1260" w:type="dxa"/>
            <w:vAlign w:val="center"/>
          </w:tcPr>
          <w:p w14:paraId="29D6BEE7" w14:textId="040759EA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3" w:type="dxa"/>
            <w:vAlign w:val="center"/>
          </w:tcPr>
          <w:p w14:paraId="2E666B53" w14:textId="0DD2555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Dua Belas</w:t>
            </w:r>
          </w:p>
        </w:tc>
        <w:tc>
          <w:tcPr>
            <w:tcW w:w="6252" w:type="dxa"/>
            <w:vAlign w:val="center"/>
          </w:tcPr>
          <w:p w14:paraId="2A302CF7" w14:textId="439992E0" w:rsidR="0044494F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A46DDE" wp14:editId="4017DD54">
                  <wp:extent cx="3848100" cy="11144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377B10B5" w14:textId="77777777" w:rsidTr="00401933">
        <w:trPr>
          <w:trHeight w:val="2150"/>
        </w:trPr>
        <w:tc>
          <w:tcPr>
            <w:tcW w:w="1260" w:type="dxa"/>
            <w:vAlign w:val="center"/>
          </w:tcPr>
          <w:p w14:paraId="63FE2E82" w14:textId="0B14C9CF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3" w:type="dxa"/>
            <w:vAlign w:val="center"/>
          </w:tcPr>
          <w:p w14:paraId="294B134F" w14:textId="77F2FFD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Tiga Belas</w:t>
            </w:r>
          </w:p>
        </w:tc>
        <w:tc>
          <w:tcPr>
            <w:tcW w:w="6252" w:type="dxa"/>
            <w:vAlign w:val="center"/>
          </w:tcPr>
          <w:p w14:paraId="1914367D" w14:textId="404D6F43" w:rsidR="0044494F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5B231EE" wp14:editId="5EC2EA0E">
                  <wp:simplePos x="0" y="0"/>
                  <wp:positionH relativeFrom="column">
                    <wp:posOffset>2757</wp:posOffset>
                  </wp:positionH>
                  <wp:positionV relativeFrom="paragraph">
                    <wp:posOffset>5689</wp:posOffset>
                  </wp:positionV>
                  <wp:extent cx="3829050" cy="1143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494F" w14:paraId="3CEF6C10" w14:textId="77777777" w:rsidTr="001775F0">
        <w:tc>
          <w:tcPr>
            <w:tcW w:w="1260" w:type="dxa"/>
            <w:vAlign w:val="center"/>
          </w:tcPr>
          <w:p w14:paraId="073CCB8B" w14:textId="19D0514F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3" w:type="dxa"/>
            <w:vAlign w:val="center"/>
          </w:tcPr>
          <w:p w14:paraId="42595A87" w14:textId="172C872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Empat Belas</w:t>
            </w:r>
          </w:p>
        </w:tc>
        <w:tc>
          <w:tcPr>
            <w:tcW w:w="6252" w:type="dxa"/>
            <w:vAlign w:val="center"/>
          </w:tcPr>
          <w:p w14:paraId="134443F3" w14:textId="224940EE" w:rsidR="0044494F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4C9D8F" wp14:editId="69457281">
                  <wp:extent cx="3819525" cy="1114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347CC803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481170C9" w14:textId="3A652025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3" w:type="dxa"/>
            <w:vAlign w:val="center"/>
          </w:tcPr>
          <w:p w14:paraId="6020BA17" w14:textId="0DB36DDE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Lima Belas</w:t>
            </w:r>
          </w:p>
        </w:tc>
        <w:tc>
          <w:tcPr>
            <w:tcW w:w="6252" w:type="dxa"/>
            <w:vAlign w:val="center"/>
          </w:tcPr>
          <w:p w14:paraId="0916385C" w14:textId="378A8B48" w:rsidR="0044494F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0E1462" wp14:editId="0C30DB88">
                  <wp:extent cx="3857625" cy="11334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5C6A7B83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66546B35" w14:textId="799AD94C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3" w:type="dxa"/>
            <w:vAlign w:val="center"/>
          </w:tcPr>
          <w:p w14:paraId="4FA1C704" w14:textId="448F419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Enam Belas</w:t>
            </w:r>
          </w:p>
        </w:tc>
        <w:tc>
          <w:tcPr>
            <w:tcW w:w="6252" w:type="dxa"/>
            <w:vAlign w:val="center"/>
          </w:tcPr>
          <w:p w14:paraId="0C5CBA79" w14:textId="46D3A61A" w:rsidR="0044494F" w:rsidRDefault="0044494F" w:rsidP="0044494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81D65" wp14:editId="26AC7F63">
                  <wp:extent cx="3819525" cy="1409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4E02BD7B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0F911A39" w14:textId="429FCEAF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73" w:type="dxa"/>
            <w:vAlign w:val="center"/>
          </w:tcPr>
          <w:p w14:paraId="4CA7B68D" w14:textId="07C8E1A0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Tujuh Belas</w:t>
            </w:r>
          </w:p>
        </w:tc>
        <w:tc>
          <w:tcPr>
            <w:tcW w:w="6252" w:type="dxa"/>
            <w:vAlign w:val="center"/>
          </w:tcPr>
          <w:p w14:paraId="591321C1" w14:textId="408466A1" w:rsidR="0044494F" w:rsidRDefault="0044494F" w:rsidP="0044494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20E79" wp14:editId="76D20594">
                  <wp:extent cx="3848100" cy="1390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5E1FC945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6094C014" w14:textId="722D05DC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3" w:type="dxa"/>
            <w:vAlign w:val="center"/>
          </w:tcPr>
          <w:p w14:paraId="4599AF95" w14:textId="4446B5F1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Delapan Belas</w:t>
            </w:r>
          </w:p>
        </w:tc>
        <w:tc>
          <w:tcPr>
            <w:tcW w:w="6252" w:type="dxa"/>
            <w:vAlign w:val="center"/>
          </w:tcPr>
          <w:p w14:paraId="33F1CBAF" w14:textId="67BEC37A" w:rsidR="0044494F" w:rsidRDefault="0044494F" w:rsidP="0044494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E12DD" wp14:editId="60065F35">
                  <wp:extent cx="3829050" cy="13811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4597F25A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7C504507" w14:textId="6F7F538F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3" w:type="dxa"/>
            <w:vAlign w:val="center"/>
          </w:tcPr>
          <w:p w14:paraId="2E750552" w14:textId="02B596F4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Sembilan Belas</w:t>
            </w:r>
          </w:p>
        </w:tc>
        <w:tc>
          <w:tcPr>
            <w:tcW w:w="6252" w:type="dxa"/>
            <w:vAlign w:val="center"/>
          </w:tcPr>
          <w:p w14:paraId="5A59E44B" w14:textId="0B6CC7D0" w:rsidR="0044494F" w:rsidRDefault="0044494F" w:rsidP="0044494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A40BE" wp14:editId="40D2A31D">
                  <wp:extent cx="3857625" cy="13716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4F" w14:paraId="5CB14845" w14:textId="77777777" w:rsidTr="001775F0">
        <w:trPr>
          <w:trHeight w:val="530"/>
        </w:trPr>
        <w:tc>
          <w:tcPr>
            <w:tcW w:w="1260" w:type="dxa"/>
            <w:vAlign w:val="center"/>
          </w:tcPr>
          <w:p w14:paraId="11A87032" w14:textId="6BC861E1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3" w:type="dxa"/>
            <w:vAlign w:val="center"/>
          </w:tcPr>
          <w:p w14:paraId="05E4EE3B" w14:textId="015FE67C" w:rsidR="0044494F" w:rsidRPr="007470D9" w:rsidRDefault="0044494F" w:rsidP="004449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0D9">
              <w:rPr>
                <w:rFonts w:ascii="Times New Roman" w:hAnsi="Times New Roman" w:cs="Times New Roman"/>
                <w:sz w:val="28"/>
                <w:szCs w:val="28"/>
              </w:rPr>
              <w:t>Dua Puluh</w:t>
            </w:r>
          </w:p>
        </w:tc>
        <w:tc>
          <w:tcPr>
            <w:tcW w:w="6252" w:type="dxa"/>
            <w:vAlign w:val="center"/>
          </w:tcPr>
          <w:p w14:paraId="3A940C86" w14:textId="5719CC55" w:rsidR="0044494F" w:rsidRDefault="0044494F" w:rsidP="0044494F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0B5F2" wp14:editId="6310B46B">
                  <wp:extent cx="3657600" cy="14382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B4B3" w14:textId="0646FE55" w:rsidR="0044494F" w:rsidRPr="00443ABA" w:rsidRDefault="0044494F" w:rsidP="00FB5DD0">
      <w:pPr>
        <w:pStyle w:val="ListParagraph"/>
        <w:jc w:val="center"/>
        <w:rPr>
          <w:rFonts w:ascii="Times New Roman" w:hAnsi="Times New Roman" w:cs="Times New Roman"/>
          <w:color w:val="ED7D31" w:themeColor="accent2"/>
        </w:rPr>
      </w:pPr>
    </w:p>
    <w:sectPr w:rsidR="0044494F" w:rsidRPr="00443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1DFC"/>
    <w:multiLevelType w:val="hybridMultilevel"/>
    <w:tmpl w:val="AF5A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A3"/>
    <w:rsid w:val="001E0348"/>
    <w:rsid w:val="003313F7"/>
    <w:rsid w:val="00401933"/>
    <w:rsid w:val="00443ABA"/>
    <w:rsid w:val="0044494F"/>
    <w:rsid w:val="005827FD"/>
    <w:rsid w:val="007470D9"/>
    <w:rsid w:val="007B4BC8"/>
    <w:rsid w:val="008D2580"/>
    <w:rsid w:val="00A00EE4"/>
    <w:rsid w:val="00B62DA3"/>
    <w:rsid w:val="00B96D92"/>
    <w:rsid w:val="00BB419F"/>
    <w:rsid w:val="00FA0E56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5039"/>
  <w15:chartTrackingRefBased/>
  <w15:docId w15:val="{8A936BA6-4E07-4973-8204-76947B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ABA"/>
    <w:pPr>
      <w:ind w:left="720"/>
      <w:contextualSpacing/>
    </w:pPr>
  </w:style>
  <w:style w:type="table" w:styleId="TableGrid">
    <w:name w:val="Table Grid"/>
    <w:basedOn w:val="TableNormal"/>
    <w:uiPriority w:val="39"/>
    <w:rsid w:val="0044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3990-BB5C-4821-A044-2D9888B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1772039 KELVIN SUSANTO</cp:lastModifiedBy>
  <cp:revision>14</cp:revision>
  <dcterms:created xsi:type="dcterms:W3CDTF">2020-05-02T03:34:00Z</dcterms:created>
  <dcterms:modified xsi:type="dcterms:W3CDTF">2020-05-07T05:45:00Z</dcterms:modified>
</cp:coreProperties>
</file>